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F62C75" w:rsidRDefault="00526301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62C75"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 w:rsidRPr="00F62C7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9732850" w:rsidR="00955834" w:rsidRPr="00F62C75" w:rsidRDefault="00C620F8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F62C75">
        <w:rPr>
          <w:rFonts w:ascii="Montserrat" w:eastAsia="Montserrat" w:hAnsi="Montserrat" w:cs="Montserrat"/>
          <w:b/>
          <w:color w:val="000000"/>
          <w:sz w:val="56"/>
        </w:rPr>
        <w:t>29</w:t>
      </w:r>
    </w:p>
    <w:p w14:paraId="0AEA0D69" w14:textId="47400101" w:rsidR="00955834" w:rsidRPr="00F62C75" w:rsidRDefault="00EE4962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62C75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655D4" w:rsidRPr="00F62C75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 w:rsidRPr="00F62C75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F62C75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F62C75" w:rsidRDefault="00955834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</w:p>
    <w:p w14:paraId="3C9275F8" w14:textId="20414076" w:rsidR="00955834" w:rsidRPr="00F62C75" w:rsidRDefault="005234C8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62C75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62C75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2493D350" w:rsidR="00EE5BC9" w:rsidRPr="00F62C75" w:rsidRDefault="00E84953" w:rsidP="00F62C75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bookmarkStart w:id="0" w:name="_GoBack"/>
      <w:bookmarkEnd w:id="0"/>
      <w:r w:rsidRPr="00F62C75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234680" w:rsidRDefault="00172DD7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2C133C4B" w14:textId="5B3F92B5" w:rsidR="00172DD7" w:rsidRPr="00F62C75" w:rsidRDefault="00AC73E8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F62C75">
        <w:rPr>
          <w:rFonts w:ascii="Montserrat" w:eastAsia="Montserrat" w:hAnsi="Montserrat" w:cs="Montserrat"/>
          <w:i/>
          <w:color w:val="000000"/>
          <w:sz w:val="48"/>
        </w:rPr>
        <w:t>Registramos nuestras preferencias</w:t>
      </w:r>
    </w:p>
    <w:p w14:paraId="78FCD8AB" w14:textId="71D2C988" w:rsidR="00172DD7" w:rsidRDefault="00172DD7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3E8A5021" w14:textId="77777777" w:rsidR="00234680" w:rsidRPr="00F62C75" w:rsidRDefault="00234680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DCD830C" w14:textId="54F02731" w:rsidR="00EE5BC9" w:rsidRPr="00F62C75" w:rsidRDefault="00172DD7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62C75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C73E8" w:rsidRPr="00F62C75">
        <w:rPr>
          <w:rFonts w:ascii="Montserrat" w:eastAsia="Montserrat" w:hAnsi="Montserrat" w:cs="Montserrat"/>
          <w:i/>
          <w:color w:val="000000"/>
        </w:rPr>
        <w:t>Recolecta datos y hace registros personales.</w:t>
      </w:r>
    </w:p>
    <w:p w14:paraId="27F42FAB" w14:textId="790F0268" w:rsidR="00397C89" w:rsidRPr="00F62C75" w:rsidRDefault="00397C89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F839699" w14:textId="3882BCA6" w:rsidR="00EE5BC9" w:rsidRPr="00F62C75" w:rsidRDefault="00172DD7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F62C75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C73E8" w:rsidRPr="00F62C75">
        <w:rPr>
          <w:rFonts w:ascii="Montserrat" w:eastAsia="Montserrat" w:hAnsi="Montserrat" w:cs="Montserrat"/>
          <w:bCs/>
          <w:i/>
          <w:color w:val="000000"/>
        </w:rPr>
        <w:t>Organizar los datos en una tabla, registrar y analizar los resultados obtenidos.</w:t>
      </w:r>
    </w:p>
    <w:p w14:paraId="7A2A857D" w14:textId="77777777" w:rsidR="00EB16E4" w:rsidRPr="00234680" w:rsidRDefault="00EB16E4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</w:p>
    <w:p w14:paraId="5C9924ED" w14:textId="77777777" w:rsidR="00EB16E4" w:rsidRPr="00234680" w:rsidRDefault="00EB16E4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201CE4D6" w:rsidR="00172DD7" w:rsidRPr="00F62C75" w:rsidRDefault="00172DD7" w:rsidP="00F62C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2C75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Pr="00F62C75" w:rsidRDefault="00F2678B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4283D1C3" w14:textId="7AFE65C5" w:rsidR="00397C89" w:rsidRPr="00F62C75" w:rsidRDefault="00AC73E8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Recolectarás datos y harás registros personales.</w:t>
      </w:r>
    </w:p>
    <w:p w14:paraId="4C3DD417" w14:textId="77777777" w:rsidR="00AC73E8" w:rsidRPr="00F62C75" w:rsidRDefault="00AC73E8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0C933A98" w14:textId="2B50D0C1" w:rsidR="00AC73E8" w:rsidRPr="00F62C75" w:rsidRDefault="00AC73E8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Organizarás los datos en una tabla, registrarás y analizarás los resultados obtenidos.</w:t>
      </w:r>
    </w:p>
    <w:p w14:paraId="1F47105C" w14:textId="77777777" w:rsidR="00397C89" w:rsidRPr="00F62C75" w:rsidRDefault="00397C89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3EFA394B" w14:textId="3DBC6C69" w:rsidR="009814EA" w:rsidRPr="00F62C75" w:rsidRDefault="00AC73E8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Para esta sesión necesitarás tener a la mano el siguiente material:</w:t>
      </w:r>
    </w:p>
    <w:p w14:paraId="17038A0F" w14:textId="77777777" w:rsidR="009814EA" w:rsidRPr="00F62C75" w:rsidRDefault="009814EA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1047799E" w14:textId="3868714C" w:rsidR="00397C89" w:rsidRPr="00F62C75" w:rsidRDefault="00397C89" w:rsidP="00F62C7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Cuaderno </w:t>
      </w:r>
      <w:r w:rsidR="00AC73E8" w:rsidRPr="00F62C75">
        <w:rPr>
          <w:rFonts w:ascii="Montserrat" w:hAnsi="Montserrat" w:cs="Arial"/>
        </w:rPr>
        <w:t>o una hoja</w:t>
      </w:r>
    </w:p>
    <w:p w14:paraId="1A4FDDA9" w14:textId="590681A5" w:rsidR="007307BA" w:rsidRPr="00F62C75" w:rsidRDefault="00397C89" w:rsidP="00F62C7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Lápiz</w:t>
      </w:r>
    </w:p>
    <w:p w14:paraId="1A905504" w14:textId="7654D73B" w:rsidR="004E66CA" w:rsidRPr="00F62C75" w:rsidRDefault="00AC73E8" w:rsidP="00F62C7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Lápices de colores</w:t>
      </w:r>
    </w:p>
    <w:p w14:paraId="16486DAA" w14:textId="044307D6" w:rsidR="00397C89" w:rsidRPr="00F62C75" w:rsidRDefault="00397C89" w:rsidP="00F62C7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G</w:t>
      </w:r>
      <w:r w:rsidR="00270633" w:rsidRPr="00F62C75">
        <w:rPr>
          <w:rFonts w:ascii="Montserrat" w:hAnsi="Montserrat" w:cs="Arial"/>
        </w:rPr>
        <w:t>oma</w:t>
      </w:r>
    </w:p>
    <w:p w14:paraId="4C5A4CF7" w14:textId="77777777" w:rsidR="00AC73E8" w:rsidRPr="00234680" w:rsidRDefault="00AC73E8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364BADFA" w14:textId="77777777" w:rsidR="00AC73E8" w:rsidRPr="00234680" w:rsidRDefault="00AC73E8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4115F5" w14:textId="77777777" w:rsidR="00624CB3" w:rsidRPr="00F62C75" w:rsidRDefault="00624CB3" w:rsidP="00F62C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2C75">
        <w:rPr>
          <w:rFonts w:ascii="Montserrat" w:eastAsia="Montserrat" w:hAnsi="Montserrat" w:cs="Montserrat"/>
          <w:b/>
          <w:sz w:val="28"/>
        </w:rPr>
        <w:t>¿Qué hacemos?</w:t>
      </w:r>
    </w:p>
    <w:p w14:paraId="629365B6" w14:textId="77777777" w:rsidR="00070CCC" w:rsidRPr="00F62C75" w:rsidRDefault="00070CCC" w:rsidP="00F62C75">
      <w:pPr>
        <w:spacing w:after="0" w:line="240" w:lineRule="auto"/>
        <w:rPr>
          <w:rFonts w:ascii="Montserrat" w:hAnsi="Montserrat" w:cs="Arial"/>
        </w:rPr>
      </w:pPr>
    </w:p>
    <w:p w14:paraId="05B76AE6" w14:textId="77777777" w:rsidR="009F5138" w:rsidRPr="00F62C75" w:rsidRDefault="009F5138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Vas a registrar, organizar y analizar datos en una tabla, puede ser de alguna encuesta o al contar colecciones, como la que has visto en las sesiones anteriores.</w:t>
      </w:r>
    </w:p>
    <w:p w14:paraId="318CE845" w14:textId="77777777" w:rsidR="009F5138" w:rsidRPr="00F62C75" w:rsidRDefault="009F5138" w:rsidP="00F62C75">
      <w:pPr>
        <w:spacing w:after="0" w:line="240" w:lineRule="auto"/>
        <w:rPr>
          <w:rFonts w:ascii="Montserrat" w:hAnsi="Montserrat" w:cs="Arial"/>
        </w:rPr>
      </w:pPr>
    </w:p>
    <w:p w14:paraId="3752F30D" w14:textId="77777777" w:rsidR="009F5138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Observa la siguiente imagen</w:t>
      </w:r>
      <w:r w:rsidR="009F5138" w:rsidRPr="00F62C75">
        <w:rPr>
          <w:rFonts w:ascii="Montserrat" w:hAnsi="Montserrat" w:cs="Arial"/>
        </w:rPr>
        <w:t xml:space="preserve"> con diferentes carritos </w:t>
      </w:r>
      <w:r w:rsidRPr="00F62C75">
        <w:rPr>
          <w:rFonts w:ascii="Montserrat" w:hAnsi="Montserrat" w:cs="Arial"/>
        </w:rPr>
        <w:t>de diferentes modelos y colores.</w:t>
      </w:r>
    </w:p>
    <w:p w14:paraId="1CC547D0" w14:textId="77777777" w:rsidR="009F5138" w:rsidRPr="00F62C75" w:rsidRDefault="009F5138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5760C490" w14:textId="64C9739C" w:rsidR="009F5138" w:rsidRPr="00F62C75" w:rsidRDefault="009F5138" w:rsidP="00F62C7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1F651E49" wp14:editId="352951D1">
            <wp:extent cx="1579418" cy="1681868"/>
            <wp:effectExtent l="0" t="0" r="190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9418" cy="168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5131" w14:textId="78ED3D24" w:rsidR="001B2501" w:rsidRPr="00F62C75" w:rsidRDefault="009F5138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Averigua </w:t>
      </w:r>
      <w:r w:rsidR="001B2501" w:rsidRPr="00F62C75">
        <w:rPr>
          <w:rFonts w:ascii="Montserrat" w:hAnsi="Montserrat" w:cs="Arial"/>
        </w:rPr>
        <w:t>¿Cuántos carritos hay de cada tipo?</w:t>
      </w:r>
      <w:r w:rsidRPr="00F62C75">
        <w:rPr>
          <w:rFonts w:ascii="Montserrat" w:hAnsi="Montserrat" w:cs="Arial"/>
        </w:rPr>
        <w:t xml:space="preserve"> Para ello e</w:t>
      </w:r>
      <w:r w:rsidR="001B2501" w:rsidRPr="00F62C75">
        <w:rPr>
          <w:rFonts w:ascii="Montserrat" w:hAnsi="Montserrat" w:cs="Arial"/>
        </w:rPr>
        <w:t>s importante organizar la información.</w:t>
      </w:r>
    </w:p>
    <w:p w14:paraId="5566A83B" w14:textId="77777777" w:rsidR="001B2501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4209C450" w14:textId="77777777" w:rsidR="003E33C8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P</w:t>
      </w:r>
      <w:r w:rsidR="009F5138" w:rsidRPr="00F62C75">
        <w:rPr>
          <w:rFonts w:ascii="Montserrat" w:hAnsi="Montserrat" w:cs="Arial"/>
        </w:rPr>
        <w:t>ue</w:t>
      </w:r>
      <w:r w:rsidRPr="00F62C75">
        <w:rPr>
          <w:rFonts w:ascii="Montserrat" w:hAnsi="Montserrat" w:cs="Arial"/>
        </w:rPr>
        <w:t>d</w:t>
      </w:r>
      <w:r w:rsidR="009F5138" w:rsidRPr="00F62C75">
        <w:rPr>
          <w:rFonts w:ascii="Montserrat" w:hAnsi="Montserrat" w:cs="Arial"/>
        </w:rPr>
        <w:t>e</w:t>
      </w:r>
      <w:r w:rsidRPr="00F62C75">
        <w:rPr>
          <w:rFonts w:ascii="Montserrat" w:hAnsi="Montserrat" w:cs="Arial"/>
        </w:rPr>
        <w:t>s elaborar una tabla.</w:t>
      </w:r>
      <w:r w:rsidR="009F5138" w:rsidRPr="00F62C75">
        <w:rPr>
          <w:rFonts w:ascii="Montserrat" w:hAnsi="Montserrat" w:cs="Arial"/>
        </w:rPr>
        <w:t xml:space="preserve"> Puedes apoyarte en la siguiente tabla para que elabores la tuya</w:t>
      </w:r>
    </w:p>
    <w:p w14:paraId="28C7DB99" w14:textId="6E0D54F3" w:rsidR="001B2501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1080E617" w14:textId="59C44352" w:rsidR="003E33C8" w:rsidRPr="00F62C75" w:rsidRDefault="003E33C8" w:rsidP="00F62C7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5957796E" wp14:editId="0FDD1C2B">
            <wp:extent cx="2875280" cy="2489049"/>
            <wp:effectExtent l="0" t="0" r="127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83" cy="24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4F88" w14:textId="77777777" w:rsidR="001B2501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70227CBA" w14:textId="5B4B79E7" w:rsidR="001B2501" w:rsidRPr="00F62C75" w:rsidRDefault="003E33C8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A</w:t>
      </w:r>
      <w:r w:rsidR="001B2501" w:rsidRPr="00F62C75">
        <w:rPr>
          <w:rFonts w:ascii="Montserrat" w:hAnsi="Montserrat" w:cs="Arial"/>
        </w:rPr>
        <w:t>ntes de comenzar la actividad eli</w:t>
      </w:r>
      <w:r w:rsidRPr="00F62C75">
        <w:rPr>
          <w:rFonts w:ascii="Montserrat" w:hAnsi="Montserrat" w:cs="Arial"/>
        </w:rPr>
        <w:t>ge</w:t>
      </w:r>
      <w:r w:rsidR="001B2501" w:rsidRPr="00F62C75">
        <w:rPr>
          <w:rFonts w:ascii="Montserrat" w:hAnsi="Montserrat" w:cs="Arial"/>
        </w:rPr>
        <w:t xml:space="preserve"> </w:t>
      </w:r>
      <w:r w:rsidRPr="00F62C75">
        <w:rPr>
          <w:rFonts w:ascii="Montserrat" w:hAnsi="Montserrat" w:cs="Arial"/>
        </w:rPr>
        <w:t>una marca para registrar tus respuestas, la que más t</w:t>
      </w:r>
      <w:r w:rsidR="001B2501" w:rsidRPr="00F62C75">
        <w:rPr>
          <w:rFonts w:ascii="Montserrat" w:hAnsi="Montserrat" w:cs="Arial"/>
        </w:rPr>
        <w:t xml:space="preserve">e guste: puede ser una estrella, una palomita, un tache, un círculo. </w:t>
      </w:r>
      <w:r w:rsidRPr="00F62C75">
        <w:rPr>
          <w:rFonts w:ascii="Montserrat" w:hAnsi="Montserrat" w:cs="Arial"/>
        </w:rPr>
        <w:t xml:space="preserve">Después </w:t>
      </w:r>
      <w:r w:rsidR="001B2501" w:rsidRPr="00F62C75">
        <w:rPr>
          <w:rFonts w:ascii="Montserrat" w:hAnsi="Montserrat" w:cs="Arial"/>
        </w:rPr>
        <w:t>simplemente c</w:t>
      </w:r>
      <w:r w:rsidRPr="00F62C75">
        <w:rPr>
          <w:rFonts w:ascii="Montserrat" w:hAnsi="Montserrat" w:cs="Arial"/>
        </w:rPr>
        <w:t>ue</w:t>
      </w:r>
      <w:r w:rsidR="001B2501" w:rsidRPr="00F62C75">
        <w:rPr>
          <w:rFonts w:ascii="Montserrat" w:hAnsi="Montserrat" w:cs="Arial"/>
        </w:rPr>
        <w:t>nta.</w:t>
      </w:r>
    </w:p>
    <w:p w14:paraId="7617CC13" w14:textId="77777777" w:rsidR="001B2501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346E90F9" w14:textId="06133B30" w:rsidR="001B2501" w:rsidRPr="00F62C75" w:rsidRDefault="003E33C8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Empieza a rellenar tu tabla </w:t>
      </w:r>
      <w:r w:rsidR="001B2501" w:rsidRPr="00F62C75">
        <w:rPr>
          <w:rFonts w:ascii="Montserrat" w:hAnsi="Montserrat" w:cs="Arial"/>
        </w:rPr>
        <w:t>¿</w:t>
      </w:r>
      <w:r w:rsidRPr="00F62C75">
        <w:rPr>
          <w:rFonts w:ascii="Montserrat" w:hAnsi="Montserrat" w:cs="Arial"/>
        </w:rPr>
        <w:t>C</w:t>
      </w:r>
      <w:r w:rsidR="001B2501" w:rsidRPr="00F62C75">
        <w:rPr>
          <w:rFonts w:ascii="Montserrat" w:hAnsi="Montserrat" w:cs="Arial"/>
        </w:rPr>
        <w:t>uántos autos</w:t>
      </w:r>
      <w:r w:rsidRPr="00F62C75">
        <w:rPr>
          <w:rFonts w:ascii="Montserrat" w:hAnsi="Montserrat" w:cs="Arial"/>
        </w:rPr>
        <w:t xml:space="preserve"> azules</w:t>
      </w:r>
      <w:r w:rsidR="001B2501" w:rsidRPr="00F62C75">
        <w:rPr>
          <w:rFonts w:ascii="Montserrat" w:hAnsi="Montserrat" w:cs="Arial"/>
        </w:rPr>
        <w:t xml:space="preserve"> hay en la imagen?</w:t>
      </w:r>
      <w:r w:rsidRPr="00F62C75">
        <w:rPr>
          <w:rFonts w:ascii="Montserrat" w:hAnsi="Montserrat" w:cs="Arial"/>
        </w:rPr>
        <w:t xml:space="preserve"> ¿C</w:t>
      </w:r>
      <w:r w:rsidR="001B2501" w:rsidRPr="00F62C75">
        <w:rPr>
          <w:rFonts w:ascii="Montserrat" w:hAnsi="Montserrat" w:cs="Arial"/>
        </w:rPr>
        <w:t xml:space="preserve">ómo los </w:t>
      </w:r>
      <w:r w:rsidRPr="00F62C75">
        <w:rPr>
          <w:rFonts w:ascii="Montserrat" w:hAnsi="Montserrat" w:cs="Arial"/>
        </w:rPr>
        <w:t xml:space="preserve">vas a </w:t>
      </w:r>
      <w:r w:rsidR="001B2501" w:rsidRPr="00F62C75">
        <w:rPr>
          <w:rFonts w:ascii="Montserrat" w:hAnsi="Montserrat" w:cs="Arial"/>
        </w:rPr>
        <w:t>registr</w:t>
      </w:r>
      <w:r w:rsidRPr="00F62C75">
        <w:rPr>
          <w:rFonts w:ascii="Montserrat" w:hAnsi="Montserrat" w:cs="Arial"/>
        </w:rPr>
        <w:t>ar</w:t>
      </w:r>
      <w:r w:rsidR="001B2501" w:rsidRPr="00F62C75">
        <w:rPr>
          <w:rFonts w:ascii="Montserrat" w:hAnsi="Montserrat" w:cs="Arial"/>
        </w:rPr>
        <w:t xml:space="preserve">? </w:t>
      </w:r>
    </w:p>
    <w:p w14:paraId="2AD250D8" w14:textId="77777777" w:rsidR="003E33C8" w:rsidRPr="00F62C75" w:rsidRDefault="003E33C8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06F2D99D" w14:textId="32182C20" w:rsidR="000D3B77" w:rsidRPr="00F62C75" w:rsidRDefault="000D3B77" w:rsidP="00F62C7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64619147" wp14:editId="18553FF4">
            <wp:extent cx="1214120" cy="404707"/>
            <wp:effectExtent l="0" t="0" r="508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1469" cy="4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022D" w14:textId="77777777" w:rsidR="000D3B77" w:rsidRPr="00F62C75" w:rsidRDefault="000D3B77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10BC77D4" w14:textId="3E969B68" w:rsidR="001B2501" w:rsidRPr="00F62C75" w:rsidRDefault="003E33C8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Karina que es una niña que envío su respuesta, </w:t>
      </w:r>
      <w:r w:rsidR="001B2501" w:rsidRPr="00F62C75">
        <w:rPr>
          <w:rFonts w:ascii="Montserrat" w:hAnsi="Montserrat" w:cs="Arial"/>
        </w:rPr>
        <w:t>dice que son 3 autos de ese tipo y que los registró por medio de puntos y después los contó.</w:t>
      </w:r>
    </w:p>
    <w:p w14:paraId="294DAB8D" w14:textId="77777777" w:rsidR="001B2501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05891ECF" w14:textId="1B9D5271" w:rsidR="001B2501" w:rsidRPr="00F62C75" w:rsidRDefault="003E33C8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lastRenderedPageBreak/>
        <w:t>E</w:t>
      </w:r>
      <w:r w:rsidR="001B2501" w:rsidRPr="00F62C75">
        <w:rPr>
          <w:rFonts w:ascii="Montserrat" w:hAnsi="Montserrat" w:cs="Arial"/>
        </w:rPr>
        <w:t>l si</w:t>
      </w:r>
      <w:r w:rsidRPr="00F62C75">
        <w:rPr>
          <w:rFonts w:ascii="Montserrat" w:hAnsi="Montserrat" w:cs="Arial"/>
        </w:rPr>
        <w:t>guiente auto, e</w:t>
      </w:r>
      <w:r w:rsidR="001B2501" w:rsidRPr="00F62C75">
        <w:rPr>
          <w:rFonts w:ascii="Montserrat" w:hAnsi="Montserrat" w:cs="Arial"/>
        </w:rPr>
        <w:t>l auto deportivo</w:t>
      </w:r>
      <w:r w:rsidRPr="00F62C75">
        <w:rPr>
          <w:rFonts w:ascii="Montserrat" w:hAnsi="Montserrat" w:cs="Arial"/>
        </w:rPr>
        <w:t xml:space="preserve"> de color negro</w:t>
      </w:r>
      <w:r w:rsidR="001B2501" w:rsidRPr="00F62C75">
        <w:rPr>
          <w:rFonts w:ascii="Montserrat" w:hAnsi="Montserrat" w:cs="Arial"/>
        </w:rPr>
        <w:t>.</w:t>
      </w:r>
      <w:r w:rsidRPr="00F62C75">
        <w:rPr>
          <w:rFonts w:ascii="Montserrat" w:hAnsi="Montserrat" w:cs="Arial"/>
        </w:rPr>
        <w:t xml:space="preserve"> </w:t>
      </w:r>
      <w:r w:rsidR="001B2501" w:rsidRPr="00F62C75">
        <w:rPr>
          <w:rFonts w:ascii="Montserrat" w:hAnsi="Montserrat" w:cs="Arial"/>
        </w:rPr>
        <w:t>¿Cuántos autos</w:t>
      </w:r>
      <w:r w:rsidRPr="00F62C75">
        <w:rPr>
          <w:rFonts w:ascii="Montserrat" w:hAnsi="Montserrat" w:cs="Arial"/>
        </w:rPr>
        <w:t xml:space="preserve"> deportivos hay en la imagen? </w:t>
      </w:r>
      <w:r w:rsidR="001B2501" w:rsidRPr="00F62C75">
        <w:rPr>
          <w:rFonts w:ascii="Montserrat" w:hAnsi="Montserrat" w:cs="Arial"/>
        </w:rPr>
        <w:t>¿</w:t>
      </w:r>
      <w:r w:rsidRPr="00F62C75">
        <w:rPr>
          <w:rFonts w:ascii="Montserrat" w:hAnsi="Montserrat" w:cs="Arial"/>
        </w:rPr>
        <w:t>C</w:t>
      </w:r>
      <w:r w:rsidR="001B2501" w:rsidRPr="00F62C75">
        <w:rPr>
          <w:rFonts w:ascii="Montserrat" w:hAnsi="Montserrat" w:cs="Arial"/>
        </w:rPr>
        <w:t>ómo los registra</w:t>
      </w:r>
      <w:r w:rsidRPr="00F62C75">
        <w:rPr>
          <w:rFonts w:ascii="Montserrat" w:hAnsi="Montserrat" w:cs="Arial"/>
        </w:rPr>
        <w:t>s</w:t>
      </w:r>
      <w:r w:rsidR="001B2501" w:rsidRPr="00F62C75">
        <w:rPr>
          <w:rFonts w:ascii="Montserrat" w:hAnsi="Montserrat" w:cs="Arial"/>
        </w:rPr>
        <w:t xml:space="preserve"> en la tabla?</w:t>
      </w:r>
    </w:p>
    <w:p w14:paraId="7A10D5EC" w14:textId="77777777" w:rsidR="000D3B77" w:rsidRPr="00F62C75" w:rsidRDefault="000D3B77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72EBAF20" w14:textId="20859FA4" w:rsidR="000D3B77" w:rsidRPr="00F62C75" w:rsidRDefault="000D3B77" w:rsidP="00F62C7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414A1691" wp14:editId="52509729">
            <wp:extent cx="1161905" cy="314286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A8DD" w14:textId="77777777" w:rsidR="001B2501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4E9EC462" w14:textId="77777777" w:rsidR="00C137D4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Adrián, un niño de primero envió</w:t>
      </w:r>
      <w:r w:rsidR="003E33C8" w:rsidRPr="00F62C75">
        <w:rPr>
          <w:rFonts w:ascii="Montserrat" w:hAnsi="Montserrat" w:cs="Arial"/>
        </w:rPr>
        <w:t xml:space="preserve"> sus</w:t>
      </w:r>
      <w:r w:rsidR="00C137D4" w:rsidRPr="00F62C75">
        <w:rPr>
          <w:rFonts w:ascii="Montserrat" w:hAnsi="Montserrat" w:cs="Arial"/>
        </w:rPr>
        <w:t xml:space="preserve"> respuestas, é</w:t>
      </w:r>
      <w:r w:rsidR="003E33C8" w:rsidRPr="00F62C75">
        <w:rPr>
          <w:rFonts w:ascii="Montserrat" w:hAnsi="Montserrat" w:cs="Arial"/>
        </w:rPr>
        <w:t>l</w:t>
      </w:r>
      <w:r w:rsidRPr="00F62C75">
        <w:rPr>
          <w:rFonts w:ascii="Montserrat" w:hAnsi="Montserrat" w:cs="Arial"/>
        </w:rPr>
        <w:t xml:space="preserve"> dice: </w:t>
      </w:r>
    </w:p>
    <w:p w14:paraId="3A6B4BB8" w14:textId="77777777" w:rsidR="00C137D4" w:rsidRPr="00F62C75" w:rsidRDefault="00C137D4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07017CBE" w14:textId="3BE0CED3" w:rsidR="001B2501" w:rsidRPr="00F62C75" w:rsidRDefault="001B2501" w:rsidP="00F62C75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F62C75">
        <w:rPr>
          <w:rFonts w:ascii="Montserrat" w:hAnsi="Montserrat" w:cs="Arial"/>
          <w:i/>
        </w:rPr>
        <w:t>Yo hice mi registro por medio de dibujos de llantas porque me recuerdan a los autos y son 5 autos deportivos y primero escribí el número 5 y después realicé las llantitas.</w:t>
      </w:r>
    </w:p>
    <w:p w14:paraId="5F1B2B16" w14:textId="77777777" w:rsidR="001B2501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66D25825" w14:textId="0269E7EA" w:rsidR="001B2501" w:rsidRPr="00F62C75" w:rsidRDefault="00C137D4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La estrategia de escribir primero el número y posteriormente las marcas, fue diferente, y también funciona.</w:t>
      </w:r>
    </w:p>
    <w:p w14:paraId="78FFA500" w14:textId="77777777" w:rsidR="00C137D4" w:rsidRPr="00F62C75" w:rsidRDefault="00C137D4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2E8C7B41" w14:textId="0A83D78C" w:rsidR="001B2501" w:rsidRPr="00F62C75" w:rsidRDefault="00C137D4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Para el siguiente auto, el del color rojo.</w:t>
      </w:r>
    </w:p>
    <w:p w14:paraId="78C3DB9B" w14:textId="77777777" w:rsidR="000D3B77" w:rsidRPr="00F62C75" w:rsidRDefault="000D3B77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0CCCAFBD" w14:textId="6BFE9026" w:rsidR="000D3B77" w:rsidRPr="00F62C75" w:rsidRDefault="000D3B77" w:rsidP="00F62C7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1FECEBE8" wp14:editId="55185497">
            <wp:extent cx="1153160" cy="389917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4834" cy="39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3119" w14:textId="7EF0D8C5" w:rsidR="001B2501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794695CF" w14:textId="77777777" w:rsidR="00C137D4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Son 3 autos.</w:t>
      </w:r>
      <w:r w:rsidR="00C137D4" w:rsidRPr="00F62C75">
        <w:rPr>
          <w:rFonts w:ascii="Montserrat" w:hAnsi="Montserrat" w:cs="Arial"/>
        </w:rPr>
        <w:t xml:space="preserve"> Registra los tres.</w:t>
      </w:r>
    </w:p>
    <w:p w14:paraId="01249C1A" w14:textId="77777777" w:rsidR="00C137D4" w:rsidRPr="00F62C75" w:rsidRDefault="00C137D4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57C094B3" w14:textId="77777777" w:rsidR="000D3B77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El siguiente auto </w:t>
      </w:r>
      <w:r w:rsidR="00C137D4" w:rsidRPr="00F62C75">
        <w:rPr>
          <w:rFonts w:ascii="Montserrat" w:hAnsi="Montserrat" w:cs="Arial"/>
        </w:rPr>
        <w:t>es el verde.</w:t>
      </w:r>
    </w:p>
    <w:p w14:paraId="5A89927A" w14:textId="77777777" w:rsidR="000D3B77" w:rsidRPr="00F62C75" w:rsidRDefault="000D3B77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6AC52F74" w14:textId="4E570FCE" w:rsidR="000D3B77" w:rsidRPr="00F62C75" w:rsidRDefault="000D3B77" w:rsidP="00F62C7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7D062C45" wp14:editId="6074AD2A">
            <wp:extent cx="1346200" cy="499253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3364" cy="50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6CE1" w14:textId="77777777" w:rsidR="000D3B77" w:rsidRPr="00F62C75" w:rsidRDefault="000D3B77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4DD1C5D0" w14:textId="121569D4" w:rsidR="001B2501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 ¿Cuántos autos hay de ese modelo en la imagen? Y ¿cómo lo registran en la tabla? </w:t>
      </w:r>
    </w:p>
    <w:p w14:paraId="6473430F" w14:textId="77777777" w:rsidR="00C137D4" w:rsidRPr="00F62C75" w:rsidRDefault="00C137D4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039E9F8C" w14:textId="096F7FDD" w:rsidR="001B2501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Ramón dice que son 2 autos verdes y lo realizó c</w:t>
      </w:r>
      <w:r w:rsidR="00C137D4" w:rsidRPr="00F62C75">
        <w:rPr>
          <w:rFonts w:ascii="Montserrat" w:hAnsi="Montserrat" w:cs="Arial"/>
        </w:rPr>
        <w:t>ontándolos, también come</w:t>
      </w:r>
      <w:r w:rsidRPr="00F62C75">
        <w:rPr>
          <w:rFonts w:ascii="Montserrat" w:hAnsi="Montserrat" w:cs="Arial"/>
        </w:rPr>
        <w:t>nta que él no registr</w:t>
      </w:r>
      <w:r w:rsidR="00C137D4" w:rsidRPr="00F62C75">
        <w:rPr>
          <w:rFonts w:ascii="Montserrat" w:hAnsi="Montserrat" w:cs="Arial"/>
        </w:rPr>
        <w:t>ó</w:t>
      </w:r>
      <w:r w:rsidRPr="00F62C75">
        <w:rPr>
          <w:rFonts w:ascii="Montserrat" w:hAnsi="Montserrat" w:cs="Arial"/>
        </w:rPr>
        <w:t xml:space="preserve"> marcas porque ya sabía la respuesta y solo escribió el número.</w:t>
      </w:r>
    </w:p>
    <w:p w14:paraId="775B6F4F" w14:textId="77777777" w:rsidR="001B2501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19EC7BBE" w14:textId="77777777" w:rsidR="00C137D4" w:rsidRPr="00F62C75" w:rsidRDefault="00C137D4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Es importante registrar también </w:t>
      </w:r>
      <w:r w:rsidR="001B2501" w:rsidRPr="00F62C75">
        <w:rPr>
          <w:rFonts w:ascii="Montserrat" w:hAnsi="Montserrat" w:cs="Arial"/>
        </w:rPr>
        <w:t xml:space="preserve">las marcas para que </w:t>
      </w:r>
      <w:r w:rsidRPr="00F62C75">
        <w:rPr>
          <w:rFonts w:ascii="Montserrat" w:hAnsi="Montserrat" w:cs="Arial"/>
        </w:rPr>
        <w:t>la</w:t>
      </w:r>
      <w:r w:rsidR="001B2501" w:rsidRPr="00F62C75">
        <w:rPr>
          <w:rFonts w:ascii="Montserrat" w:hAnsi="Montserrat" w:cs="Arial"/>
        </w:rPr>
        <w:t xml:space="preserve"> tabla</w:t>
      </w:r>
      <w:r w:rsidRPr="00F62C75">
        <w:rPr>
          <w:rFonts w:ascii="Montserrat" w:hAnsi="Montserrat" w:cs="Arial"/>
        </w:rPr>
        <w:t xml:space="preserve"> esté completa.</w:t>
      </w:r>
    </w:p>
    <w:p w14:paraId="2B09DC6D" w14:textId="77777777" w:rsidR="001B2501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07625652" w14:textId="7D092D0D" w:rsidR="001B2501" w:rsidRPr="00F62C75" w:rsidRDefault="00C137D4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Ya casi terminas, solo dos modelos más, primero el amarillo:</w:t>
      </w:r>
    </w:p>
    <w:p w14:paraId="018B2178" w14:textId="77777777" w:rsidR="000D3B77" w:rsidRPr="00F62C75" w:rsidRDefault="000D3B77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518F97B0" w14:textId="3AC9AE4B" w:rsidR="000D3B77" w:rsidRPr="00F62C75" w:rsidRDefault="000D3B77" w:rsidP="00F62C7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66305241" wp14:editId="59175FFE">
            <wp:extent cx="1153160" cy="384387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9731" cy="38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96A6" w14:textId="77777777" w:rsidR="00C137D4" w:rsidRPr="00F62C75" w:rsidRDefault="00C137D4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4F6A7F6B" w14:textId="77777777" w:rsidR="000D3B77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Son </w:t>
      </w:r>
      <w:r w:rsidR="00AA2444" w:rsidRPr="00F62C75">
        <w:rPr>
          <w:rFonts w:ascii="Montserrat" w:hAnsi="Montserrat" w:cs="Arial"/>
        </w:rPr>
        <w:t>5</w:t>
      </w:r>
      <w:r w:rsidRPr="00F62C75">
        <w:rPr>
          <w:rFonts w:ascii="Montserrat" w:hAnsi="Montserrat" w:cs="Arial"/>
        </w:rPr>
        <w:t xml:space="preserve"> autos de ese modelo </w:t>
      </w:r>
    </w:p>
    <w:p w14:paraId="78CF7194" w14:textId="77777777" w:rsidR="000D3B77" w:rsidRPr="00F62C75" w:rsidRDefault="000D3B77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648EF060" w14:textId="0A9B43F7" w:rsidR="001B2501" w:rsidRPr="00F62C75" w:rsidRDefault="000D3B77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Para terminar, cuenta cuantos autos de color café hay, muy bien, son</w:t>
      </w:r>
      <w:r w:rsidR="00AA2444" w:rsidRPr="00F62C75">
        <w:rPr>
          <w:rFonts w:ascii="Montserrat" w:hAnsi="Montserrat" w:cs="Arial"/>
        </w:rPr>
        <w:t xml:space="preserve"> 7 del modelo café.</w:t>
      </w:r>
    </w:p>
    <w:p w14:paraId="7C4362D6" w14:textId="77777777" w:rsidR="00AA2444" w:rsidRPr="00F62C75" w:rsidRDefault="00AA2444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650EDB9A" w14:textId="755AC8B5" w:rsidR="000D3B77" w:rsidRPr="00F62C75" w:rsidRDefault="000D3B77" w:rsidP="00F62C7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6D2C3FC" wp14:editId="6B823DA3">
            <wp:extent cx="990600" cy="46566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9061" cy="4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8B06" w14:textId="77777777" w:rsidR="000D3B77" w:rsidRPr="00F62C75" w:rsidRDefault="000D3B77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13A81594" w14:textId="77777777" w:rsidR="00AA2444" w:rsidRPr="00F62C75" w:rsidRDefault="00AA2444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Te</w:t>
      </w:r>
      <w:r w:rsidR="001B2501" w:rsidRPr="00F62C75">
        <w:rPr>
          <w:rFonts w:ascii="Montserrat" w:hAnsi="Montserrat" w:cs="Arial"/>
        </w:rPr>
        <w:t xml:space="preserve"> invito a resolver las siguientes preguntas</w:t>
      </w:r>
      <w:r w:rsidRPr="00F62C75">
        <w:rPr>
          <w:rFonts w:ascii="Montserrat" w:hAnsi="Montserrat" w:cs="Arial"/>
        </w:rPr>
        <w:t>:</w:t>
      </w:r>
    </w:p>
    <w:p w14:paraId="569B6AF1" w14:textId="77777777" w:rsidR="00AA2444" w:rsidRPr="00F62C75" w:rsidRDefault="00AA2444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090CC2EB" w14:textId="77777777" w:rsidR="00AA2444" w:rsidRPr="00F62C75" w:rsidRDefault="001B2501" w:rsidP="00F62C7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¿Qué modelo de auto es el que m</w:t>
      </w:r>
      <w:r w:rsidR="00AA2444" w:rsidRPr="00F62C75">
        <w:rPr>
          <w:rFonts w:ascii="Montserrat" w:hAnsi="Montserrat" w:cs="Arial"/>
        </w:rPr>
        <w:t>enos registros tiene?</w:t>
      </w:r>
    </w:p>
    <w:p w14:paraId="44CFDB49" w14:textId="499E63DF" w:rsidR="001B2501" w:rsidRPr="00F62C75" w:rsidRDefault="001B2501" w:rsidP="00F62C7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¿Qué modelo de auto tiene la misma cantidad?</w:t>
      </w:r>
    </w:p>
    <w:p w14:paraId="751C6605" w14:textId="77777777" w:rsidR="001B2501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7B2F89B4" w14:textId="36572B25" w:rsidR="001B2501" w:rsidRPr="00F62C75" w:rsidRDefault="00AA2444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Observa tu tabla para resolver las preguntas, tu tabla debió de haber quedado así:</w:t>
      </w:r>
    </w:p>
    <w:p w14:paraId="0C65D41F" w14:textId="77777777" w:rsidR="00AA2444" w:rsidRPr="00F62C75" w:rsidRDefault="00AA2444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19C9B2A7" w14:textId="364364C6" w:rsidR="00AA2444" w:rsidRPr="00F62C75" w:rsidRDefault="000D3B77" w:rsidP="00F62C7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527DD067" wp14:editId="36E3C670">
            <wp:extent cx="3032760" cy="261154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5401" cy="261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80B0" w14:textId="77777777" w:rsidR="00AA2444" w:rsidRPr="00F62C75" w:rsidRDefault="00AA2444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2124FAE4" w14:textId="34EBCF32" w:rsidR="000378FB" w:rsidRPr="00F62C75" w:rsidRDefault="000378FB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Te invito a leer la siguiente actividad que </w:t>
      </w:r>
      <w:r w:rsidR="004C1FB6" w:rsidRPr="00F62C75">
        <w:rPr>
          <w:rFonts w:ascii="Montserrat" w:hAnsi="Montserrat" w:cs="Arial"/>
        </w:rPr>
        <w:t>David</w:t>
      </w:r>
      <w:r w:rsidRPr="00F62C75">
        <w:rPr>
          <w:rFonts w:ascii="Montserrat" w:hAnsi="Montserrat" w:cs="Arial"/>
        </w:rPr>
        <w:t xml:space="preserve"> compartió</w:t>
      </w:r>
      <w:r w:rsidR="004C1FB6" w:rsidRPr="00F62C75">
        <w:rPr>
          <w:rFonts w:ascii="Montserrat" w:hAnsi="Montserrat" w:cs="Arial"/>
        </w:rPr>
        <w:t>, la realizó</w:t>
      </w:r>
      <w:r w:rsidRPr="00F62C75">
        <w:rPr>
          <w:rFonts w:ascii="Montserrat" w:hAnsi="Montserrat" w:cs="Arial"/>
        </w:rPr>
        <w:t xml:space="preserve"> en la clase a distancia con su maestra Rosalía. En el grupo de David hay muchos niños y niñas. La maestra Rosalía les preguntó que si conocían los colores primarios: amarillo, rojo y azul y todos dijeron que sí; entonces les pidió que en una hoja dibujaran un círculo con el color que les gustaba más de esos tres colores y al enseñárselos a la maestra, Lourdes y Rosa dijeron que a ellas también les gusta el color verde e hicieron su círculo de ese color. Así que David desea que le ayudemos a completar el registro de los círculos de s</w:t>
      </w:r>
      <w:r w:rsidR="00234680">
        <w:rPr>
          <w:rFonts w:ascii="Montserrat" w:hAnsi="Montserrat" w:cs="Arial"/>
        </w:rPr>
        <w:t>us compañeros, ¡vamos a ayudarle!</w:t>
      </w:r>
      <w:r w:rsidRPr="00F62C75">
        <w:rPr>
          <w:rFonts w:ascii="Montserrat" w:hAnsi="Montserrat" w:cs="Arial"/>
        </w:rPr>
        <w:t xml:space="preserve"> </w:t>
      </w:r>
    </w:p>
    <w:p w14:paraId="128DFB6C" w14:textId="1559C92B" w:rsidR="000378FB" w:rsidRPr="00F62C75" w:rsidRDefault="000378FB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30872C7F" w14:textId="5DDCC801" w:rsidR="004C1FB6" w:rsidRPr="00F62C75" w:rsidRDefault="004C1FB6" w:rsidP="00F62C7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79F1C8A5" wp14:editId="17D8F9CA">
            <wp:extent cx="2189480" cy="1123481"/>
            <wp:effectExtent l="0" t="0" r="127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4897" cy="11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2291" w14:textId="77777777" w:rsidR="000378FB" w:rsidRPr="00F62C75" w:rsidRDefault="000378FB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26CF2F33" w14:textId="77777777" w:rsidR="004F6033" w:rsidRPr="00F62C75" w:rsidRDefault="004F6033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lastRenderedPageBreak/>
        <w:t>Ha</w:t>
      </w:r>
      <w:r w:rsidR="000378FB" w:rsidRPr="00F62C75">
        <w:rPr>
          <w:rFonts w:ascii="Montserrat" w:hAnsi="Montserrat" w:cs="Arial"/>
        </w:rPr>
        <w:t>y círculos azules, verdes, a</w:t>
      </w:r>
      <w:r w:rsidRPr="00F62C75">
        <w:rPr>
          <w:rFonts w:ascii="Montserrat" w:hAnsi="Montserrat" w:cs="Arial"/>
        </w:rPr>
        <w:t>marillos y también rojos. R</w:t>
      </w:r>
      <w:r w:rsidR="000378FB" w:rsidRPr="00F62C75">
        <w:rPr>
          <w:rFonts w:ascii="Montserrat" w:hAnsi="Montserrat" w:cs="Arial"/>
        </w:rPr>
        <w:t xml:space="preserve">evisa la tabla </w:t>
      </w:r>
      <w:r w:rsidRPr="00F62C75">
        <w:rPr>
          <w:rFonts w:ascii="Montserrat" w:hAnsi="Montserrat" w:cs="Arial"/>
        </w:rPr>
        <w:t>e intenta hacerla en tu cuaderno, Recuerda que puedes pedir la ayuda de un adulto, papá, mamá, o algún familiar.</w:t>
      </w:r>
    </w:p>
    <w:p w14:paraId="7149B232" w14:textId="7727884A" w:rsidR="000378FB" w:rsidRPr="00F62C75" w:rsidRDefault="000378FB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06742A04" w14:textId="75E024CD" w:rsidR="000378FB" w:rsidRDefault="004F6033" w:rsidP="00F62C7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084BE27C" wp14:editId="050367C5">
            <wp:extent cx="2880360" cy="1082926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9" cy="109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D1D0" w14:textId="77777777" w:rsidR="004F6033" w:rsidRPr="00F62C75" w:rsidRDefault="004F6033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317C8FC1" w14:textId="4521C30F" w:rsidR="000378FB" w:rsidRPr="00F62C75" w:rsidRDefault="00FA026A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E</w:t>
      </w:r>
      <w:r w:rsidR="000378FB" w:rsidRPr="00F62C75">
        <w:rPr>
          <w:rFonts w:ascii="Montserrat" w:hAnsi="Montserrat" w:cs="Arial"/>
        </w:rPr>
        <w:t>sta tabla está un poco rara, ¡está incompleta! ¿Cómo saber qué color es cada renglón?</w:t>
      </w:r>
    </w:p>
    <w:p w14:paraId="12A3B0B7" w14:textId="77777777" w:rsidR="000378FB" w:rsidRPr="00F62C75" w:rsidRDefault="000378FB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34B557E2" w14:textId="09545B76" w:rsidR="000378FB" w:rsidRPr="00F62C75" w:rsidRDefault="00FA026A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Observa</w:t>
      </w:r>
      <w:r w:rsidR="000378FB" w:rsidRPr="00F62C75">
        <w:rPr>
          <w:rFonts w:ascii="Montserrat" w:hAnsi="Montserrat" w:cs="Arial"/>
        </w:rPr>
        <w:t>, qué datos hay. En el primer renglón, no hay círculo de color, pero, se pueden ver 6 marcas</w:t>
      </w:r>
      <w:r w:rsidRPr="00F62C75">
        <w:rPr>
          <w:rFonts w:ascii="Montserrat" w:hAnsi="Montserrat" w:cs="Arial"/>
        </w:rPr>
        <w:t xml:space="preserve">, </w:t>
      </w:r>
      <w:r w:rsidR="000378FB" w:rsidRPr="00F62C75">
        <w:rPr>
          <w:rFonts w:ascii="Montserrat" w:hAnsi="Montserrat" w:cs="Arial"/>
        </w:rPr>
        <w:t>si c</w:t>
      </w:r>
      <w:r w:rsidRPr="00F62C75">
        <w:rPr>
          <w:rFonts w:ascii="Montserrat" w:hAnsi="Montserrat" w:cs="Arial"/>
        </w:rPr>
        <w:t>ue</w:t>
      </w:r>
      <w:r w:rsidR="000378FB" w:rsidRPr="00F62C75">
        <w:rPr>
          <w:rFonts w:ascii="Montserrat" w:hAnsi="Montserrat" w:cs="Arial"/>
        </w:rPr>
        <w:t>ntas los círculos, quizá enc</w:t>
      </w:r>
      <w:r w:rsidRPr="00F62C75">
        <w:rPr>
          <w:rFonts w:ascii="Montserrat" w:hAnsi="Montserrat" w:cs="Arial"/>
        </w:rPr>
        <w:t>uentre</w:t>
      </w:r>
      <w:r w:rsidR="000378FB" w:rsidRPr="00F62C75">
        <w:rPr>
          <w:rFonts w:ascii="Montserrat" w:hAnsi="Montserrat" w:cs="Arial"/>
        </w:rPr>
        <w:t>s de cuál color hay 6 círculos</w:t>
      </w:r>
    </w:p>
    <w:p w14:paraId="2BF9381E" w14:textId="77777777" w:rsidR="000378FB" w:rsidRPr="00F62C75" w:rsidRDefault="000378FB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06C2F9B8" w14:textId="43F3A05D" w:rsidR="000378FB" w:rsidRPr="00F62C75" w:rsidRDefault="00FA026A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¿Crees que sea el color verde?</w:t>
      </w:r>
      <w:r w:rsidR="000378FB" w:rsidRPr="00F62C75">
        <w:rPr>
          <w:rFonts w:ascii="Montserrat" w:hAnsi="Montserrat" w:cs="Arial"/>
        </w:rPr>
        <w:t>: No, porque son muy pocos. David dijo que dos compañeras eligieron ese color, aunque no era un color primario. ¡Entonces ya s</w:t>
      </w:r>
      <w:r w:rsidRPr="00F62C75">
        <w:rPr>
          <w:rFonts w:ascii="Montserrat" w:hAnsi="Montserrat" w:cs="Arial"/>
        </w:rPr>
        <w:t>abes</w:t>
      </w:r>
      <w:r w:rsidR="000378FB" w:rsidRPr="00F62C75">
        <w:rPr>
          <w:rFonts w:ascii="Montserrat" w:hAnsi="Montserrat" w:cs="Arial"/>
        </w:rPr>
        <w:t xml:space="preserve"> qué color va en el segundo renglón! Porque hay dos registrados.</w:t>
      </w:r>
    </w:p>
    <w:p w14:paraId="00F2CE5B" w14:textId="77777777" w:rsidR="000378FB" w:rsidRPr="00F62C75" w:rsidRDefault="000378FB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7DE3299C" w14:textId="32BEC67B" w:rsidR="000378FB" w:rsidRPr="00F62C75" w:rsidRDefault="00FA026A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¡Muy bien! </w:t>
      </w:r>
      <w:r w:rsidR="000378FB" w:rsidRPr="00F62C75">
        <w:rPr>
          <w:rFonts w:ascii="Montserrat" w:hAnsi="Montserrat" w:cs="Arial"/>
        </w:rPr>
        <w:t>buscando un color, encontra</w:t>
      </w:r>
      <w:r w:rsidRPr="00F62C75">
        <w:rPr>
          <w:rFonts w:ascii="Montserrat" w:hAnsi="Montserrat" w:cs="Arial"/>
        </w:rPr>
        <w:t>ste</w:t>
      </w:r>
      <w:r w:rsidR="000378FB" w:rsidRPr="00F62C75">
        <w:rPr>
          <w:rFonts w:ascii="Montserrat" w:hAnsi="Montserrat" w:cs="Arial"/>
        </w:rPr>
        <w:t xml:space="preserve"> datos de otro. </w:t>
      </w:r>
      <w:r w:rsidRPr="00F62C75">
        <w:rPr>
          <w:rFonts w:ascii="Montserrat" w:hAnsi="Montserrat" w:cs="Arial"/>
        </w:rPr>
        <w:t>Completa</w:t>
      </w:r>
      <w:r w:rsidR="000378FB" w:rsidRPr="00F62C75">
        <w:rPr>
          <w:rFonts w:ascii="Montserrat" w:hAnsi="Montserrat" w:cs="Arial"/>
        </w:rPr>
        <w:t xml:space="preserve"> ese renglón. </w:t>
      </w:r>
      <w:r w:rsidR="00A04B92" w:rsidRPr="00F62C75">
        <w:rPr>
          <w:rFonts w:ascii="Montserrat" w:hAnsi="Montserrat" w:cs="Arial"/>
        </w:rPr>
        <w:t>C</w:t>
      </w:r>
      <w:r w:rsidR="000378FB" w:rsidRPr="00F62C75">
        <w:rPr>
          <w:rFonts w:ascii="Montserrat" w:hAnsi="Montserrat" w:cs="Arial"/>
        </w:rPr>
        <w:t>oloca un círculo verde en la casilla del segundo renglón y registra</w:t>
      </w:r>
      <w:r w:rsidR="00A04B92" w:rsidRPr="00F62C75">
        <w:rPr>
          <w:rFonts w:ascii="Montserrat" w:hAnsi="Montserrat" w:cs="Arial"/>
        </w:rPr>
        <w:t xml:space="preserve"> dos palitos.</w:t>
      </w:r>
    </w:p>
    <w:p w14:paraId="0EC03A7D" w14:textId="77777777" w:rsidR="000378FB" w:rsidRPr="00F62C75" w:rsidRDefault="000378FB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3D781735" w14:textId="3C2058B1" w:rsidR="000378FB" w:rsidRPr="00F62C75" w:rsidRDefault="00A04B92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E</w:t>
      </w:r>
      <w:r w:rsidR="000378FB" w:rsidRPr="00F62C75">
        <w:rPr>
          <w:rFonts w:ascii="Montserrat" w:hAnsi="Montserrat" w:cs="Arial"/>
        </w:rPr>
        <w:t xml:space="preserve">l color rojo tiene 7 círculos y </w:t>
      </w:r>
      <w:r w:rsidRPr="00F62C75">
        <w:rPr>
          <w:rFonts w:ascii="Montserrat" w:hAnsi="Montserrat" w:cs="Arial"/>
        </w:rPr>
        <w:t>se</w:t>
      </w:r>
      <w:r w:rsidR="000378FB" w:rsidRPr="00F62C75">
        <w:rPr>
          <w:rFonts w:ascii="Montserrat" w:hAnsi="Montserrat" w:cs="Arial"/>
        </w:rPr>
        <w:t xml:space="preserve"> pide que completes el registro por medio de puntos del mismo color.</w:t>
      </w:r>
    </w:p>
    <w:p w14:paraId="431F29EA" w14:textId="77777777" w:rsidR="000378FB" w:rsidRPr="00F62C75" w:rsidRDefault="000378FB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49DB2D74" w14:textId="30530926" w:rsidR="000378FB" w:rsidRPr="00F62C75" w:rsidRDefault="00A04B92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Y</w:t>
      </w:r>
      <w:r w:rsidR="000378FB" w:rsidRPr="00F62C75">
        <w:rPr>
          <w:rFonts w:ascii="Montserrat" w:hAnsi="Montserrat" w:cs="Arial"/>
        </w:rPr>
        <w:t>a t</w:t>
      </w:r>
      <w:r w:rsidRPr="00F62C75">
        <w:rPr>
          <w:rFonts w:ascii="Montserrat" w:hAnsi="Montserrat" w:cs="Arial"/>
        </w:rPr>
        <w:t>i</w:t>
      </w:r>
      <w:r w:rsidR="000378FB" w:rsidRPr="00F62C75">
        <w:rPr>
          <w:rFonts w:ascii="Montserrat" w:hAnsi="Montserrat" w:cs="Arial"/>
        </w:rPr>
        <w:t xml:space="preserve">enes dos colores, el verde y el rojo. </w:t>
      </w:r>
      <w:r w:rsidRPr="00F62C75">
        <w:rPr>
          <w:rFonts w:ascii="Montserrat" w:hAnsi="Montserrat" w:cs="Arial"/>
        </w:rPr>
        <w:t>F</w:t>
      </w:r>
      <w:r w:rsidR="000378FB" w:rsidRPr="00F62C75">
        <w:rPr>
          <w:rFonts w:ascii="Montserrat" w:hAnsi="Montserrat" w:cs="Arial"/>
        </w:rPr>
        <w:t>alta averiguar cuál de estos registros corresponde al rojo y cuál al color azul.</w:t>
      </w:r>
    </w:p>
    <w:p w14:paraId="786B8877" w14:textId="77777777" w:rsidR="000378FB" w:rsidRPr="00F62C75" w:rsidRDefault="000378FB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20939FF2" w14:textId="11D94BDF" w:rsidR="000378FB" w:rsidRPr="00F62C75" w:rsidRDefault="00A04B92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H</w:t>
      </w:r>
      <w:r w:rsidR="000378FB" w:rsidRPr="00F62C75">
        <w:rPr>
          <w:rFonts w:ascii="Montserrat" w:hAnsi="Montserrat" w:cs="Arial"/>
        </w:rPr>
        <w:t>ay 5 círculos azules.</w:t>
      </w:r>
      <w:r w:rsidRPr="00F62C75">
        <w:rPr>
          <w:rFonts w:ascii="Montserrat" w:hAnsi="Montserrat" w:cs="Arial"/>
        </w:rPr>
        <w:t xml:space="preserve"> Cuenta</w:t>
      </w:r>
      <w:r w:rsidR="000378FB" w:rsidRPr="00F62C75">
        <w:rPr>
          <w:rFonts w:ascii="Montserrat" w:hAnsi="Montserrat" w:cs="Arial"/>
        </w:rPr>
        <w:t xml:space="preserve"> las marcas del primer renglón, a ver si son 5: 1, 2, 3</w:t>
      </w:r>
      <w:r w:rsidRPr="00F62C75">
        <w:rPr>
          <w:rFonts w:ascii="Montserrat" w:hAnsi="Montserrat" w:cs="Arial"/>
        </w:rPr>
        <w:t xml:space="preserve">, 4, 5 y </w:t>
      </w:r>
      <w:r w:rsidR="000378FB" w:rsidRPr="00F62C75">
        <w:rPr>
          <w:rFonts w:ascii="Montserrat" w:hAnsi="Montserrat" w:cs="Arial"/>
        </w:rPr>
        <w:t xml:space="preserve">6. Entonces, este no corresponde al azul. </w:t>
      </w:r>
      <w:r w:rsidRPr="00F62C75">
        <w:rPr>
          <w:rFonts w:ascii="Montserrat" w:hAnsi="Montserrat" w:cs="Arial"/>
        </w:rPr>
        <w:t xml:space="preserve">Cuenta </w:t>
      </w:r>
      <w:r w:rsidR="000378FB" w:rsidRPr="00F62C75">
        <w:rPr>
          <w:rFonts w:ascii="Montserrat" w:hAnsi="Montserrat" w:cs="Arial"/>
        </w:rPr>
        <w:t>los de</w:t>
      </w:r>
      <w:r w:rsidRPr="00F62C75">
        <w:rPr>
          <w:rFonts w:ascii="Montserrat" w:hAnsi="Montserrat" w:cs="Arial"/>
        </w:rPr>
        <w:t xml:space="preserve">l otro renglón que falta por completar: </w:t>
      </w:r>
      <w:r w:rsidR="000378FB" w:rsidRPr="00F62C75">
        <w:rPr>
          <w:rFonts w:ascii="Montserrat" w:hAnsi="Montserrat" w:cs="Arial"/>
        </w:rPr>
        <w:t xml:space="preserve">1, 2, </w:t>
      </w:r>
      <w:r w:rsidRPr="00F62C75">
        <w:rPr>
          <w:rFonts w:ascii="Montserrat" w:hAnsi="Montserrat" w:cs="Arial"/>
        </w:rPr>
        <w:t xml:space="preserve">3, 4 y </w:t>
      </w:r>
      <w:r w:rsidR="000378FB" w:rsidRPr="00F62C75">
        <w:rPr>
          <w:rFonts w:ascii="Montserrat" w:hAnsi="Montserrat" w:cs="Arial"/>
        </w:rPr>
        <w:t xml:space="preserve">5. ¡Este es el renglón de los círculos azules! </w:t>
      </w:r>
    </w:p>
    <w:p w14:paraId="5A6BD643" w14:textId="77777777" w:rsidR="000378FB" w:rsidRPr="00F62C75" w:rsidRDefault="000378FB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7607AFE3" w14:textId="62EA3D64" w:rsidR="000378FB" w:rsidRPr="00F62C75" w:rsidRDefault="00A04B92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Completa los datos del color azul. C</w:t>
      </w:r>
      <w:r w:rsidR="000378FB" w:rsidRPr="00F62C75">
        <w:rPr>
          <w:rFonts w:ascii="Montserrat" w:hAnsi="Montserrat" w:cs="Arial"/>
        </w:rPr>
        <w:t>on esto casi t</w:t>
      </w:r>
      <w:r w:rsidRPr="00F62C75">
        <w:rPr>
          <w:rFonts w:ascii="Montserrat" w:hAnsi="Montserrat" w:cs="Arial"/>
        </w:rPr>
        <w:t>i</w:t>
      </w:r>
      <w:r w:rsidR="000378FB" w:rsidRPr="00F62C75">
        <w:rPr>
          <w:rFonts w:ascii="Montserrat" w:hAnsi="Montserrat" w:cs="Arial"/>
        </w:rPr>
        <w:t xml:space="preserve">enes resuelta </w:t>
      </w:r>
      <w:r w:rsidRPr="00F62C75">
        <w:rPr>
          <w:rFonts w:ascii="Montserrat" w:hAnsi="Montserrat" w:cs="Arial"/>
        </w:rPr>
        <w:t>tu</w:t>
      </w:r>
      <w:r w:rsidR="000378FB" w:rsidRPr="00F62C75">
        <w:rPr>
          <w:rFonts w:ascii="Montserrat" w:hAnsi="Montserrat" w:cs="Arial"/>
        </w:rPr>
        <w:t xml:space="preserve"> tabla. Solo </w:t>
      </w:r>
      <w:r w:rsidR="00FC1384">
        <w:rPr>
          <w:rFonts w:ascii="Montserrat" w:hAnsi="Montserrat" w:cs="Arial"/>
        </w:rPr>
        <w:t xml:space="preserve">te necesitas </w:t>
      </w:r>
      <w:r w:rsidR="000378FB" w:rsidRPr="00F62C75">
        <w:rPr>
          <w:rFonts w:ascii="Montserrat" w:hAnsi="Montserrat" w:cs="Arial"/>
        </w:rPr>
        <w:t>corroborar si el renglón que falta corresponde al color rojo.</w:t>
      </w:r>
    </w:p>
    <w:p w14:paraId="1FF398B8" w14:textId="77777777" w:rsidR="000378FB" w:rsidRPr="00F62C75" w:rsidRDefault="000378FB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0148D7B4" w14:textId="77777777" w:rsidR="00D14581" w:rsidRPr="00F62C75" w:rsidRDefault="00D14581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Completa los datos de la tabla </w:t>
      </w:r>
    </w:p>
    <w:p w14:paraId="0F309422" w14:textId="77777777" w:rsidR="00D14581" w:rsidRPr="00F62C75" w:rsidRDefault="00D14581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732C7861" w14:textId="26820067" w:rsidR="000378FB" w:rsidRPr="00F62C75" w:rsidRDefault="00D14581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L</w:t>
      </w:r>
      <w:r w:rsidR="000378FB" w:rsidRPr="00F62C75">
        <w:rPr>
          <w:rFonts w:ascii="Montserrat" w:hAnsi="Montserrat" w:cs="Arial"/>
        </w:rPr>
        <w:t xml:space="preserve">a tabla </w:t>
      </w:r>
      <w:r w:rsidRPr="00F62C75">
        <w:rPr>
          <w:rFonts w:ascii="Montserrat" w:hAnsi="Montserrat" w:cs="Arial"/>
        </w:rPr>
        <w:t>ya quedó completa porque anota</w:t>
      </w:r>
      <w:r w:rsidR="000378FB" w:rsidRPr="00F62C75">
        <w:rPr>
          <w:rFonts w:ascii="Montserrat" w:hAnsi="Montserrat" w:cs="Arial"/>
        </w:rPr>
        <w:t>s</w:t>
      </w:r>
      <w:r w:rsidRPr="00F62C75">
        <w:rPr>
          <w:rFonts w:ascii="Montserrat" w:hAnsi="Montserrat" w:cs="Arial"/>
        </w:rPr>
        <w:t>te</w:t>
      </w:r>
      <w:r w:rsidR="000378FB" w:rsidRPr="00F62C75">
        <w:rPr>
          <w:rFonts w:ascii="Montserrat" w:hAnsi="Montserrat" w:cs="Arial"/>
        </w:rPr>
        <w:t xml:space="preserve"> los datos que hacían falta</w:t>
      </w:r>
      <w:r w:rsidRPr="00F62C75">
        <w:rPr>
          <w:rFonts w:ascii="Montserrat" w:hAnsi="Montserrat" w:cs="Arial"/>
        </w:rPr>
        <w:t>.</w:t>
      </w:r>
    </w:p>
    <w:p w14:paraId="0021F66A" w14:textId="77777777" w:rsidR="00D14581" w:rsidRPr="00F62C75" w:rsidRDefault="00D14581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0C1316F4" w14:textId="5A1084B3" w:rsidR="000378FB" w:rsidRPr="00F62C75" w:rsidRDefault="00D14581" w:rsidP="00F62C7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6BFBCBD" wp14:editId="2925B2E7">
            <wp:extent cx="3393440" cy="1271717"/>
            <wp:effectExtent l="0" t="0" r="0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241" cy="127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23BA" w14:textId="77777777" w:rsidR="00D14581" w:rsidRPr="00F62C75" w:rsidRDefault="00D14581" w:rsidP="00F62C75">
      <w:pPr>
        <w:spacing w:after="0" w:line="240" w:lineRule="auto"/>
        <w:jc w:val="center"/>
        <w:rPr>
          <w:rFonts w:ascii="Montserrat" w:hAnsi="Montserrat" w:cs="Arial"/>
        </w:rPr>
      </w:pPr>
    </w:p>
    <w:p w14:paraId="53644FE7" w14:textId="7BBF8B67" w:rsidR="000378FB" w:rsidRPr="00F62C75" w:rsidRDefault="007E0784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Con </w:t>
      </w:r>
      <w:r w:rsidR="000378FB" w:rsidRPr="00F62C75">
        <w:rPr>
          <w:rFonts w:ascii="Montserrat" w:hAnsi="Montserrat" w:cs="Arial"/>
        </w:rPr>
        <w:t>el registro</w:t>
      </w:r>
      <w:r w:rsidRPr="00F62C75">
        <w:rPr>
          <w:rFonts w:ascii="Montserrat" w:hAnsi="Montserrat" w:cs="Arial"/>
        </w:rPr>
        <w:t xml:space="preserve"> averigua</w:t>
      </w:r>
      <w:r w:rsidR="000378FB" w:rsidRPr="00F62C75">
        <w:rPr>
          <w:rFonts w:ascii="Montserrat" w:hAnsi="Montserrat" w:cs="Arial"/>
        </w:rPr>
        <w:t xml:space="preserve"> cuál color es el que más les gusta en el grupo de David y ver cuál color es el que tiene menos registros. </w:t>
      </w:r>
    </w:p>
    <w:p w14:paraId="7E53F1C4" w14:textId="77777777" w:rsidR="007E0784" w:rsidRPr="00F62C75" w:rsidRDefault="007E0784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0356812E" w14:textId="0A086A2E" w:rsidR="000378FB" w:rsidRPr="00F62C75" w:rsidRDefault="007E0784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E</w:t>
      </w:r>
      <w:r w:rsidR="000378FB" w:rsidRPr="00F62C75">
        <w:rPr>
          <w:rFonts w:ascii="Montserrat" w:hAnsi="Montserrat" w:cs="Arial"/>
        </w:rPr>
        <w:t>l color que más les gusta es el rojo</w:t>
      </w:r>
      <w:r w:rsidRPr="00F62C75">
        <w:rPr>
          <w:rFonts w:ascii="Montserrat" w:hAnsi="Montserrat" w:cs="Arial"/>
        </w:rPr>
        <w:t xml:space="preserve">, porque es el color que más registros tiene, </w:t>
      </w:r>
      <w:r w:rsidR="000378FB" w:rsidRPr="00F62C75">
        <w:rPr>
          <w:rFonts w:ascii="Montserrat" w:hAnsi="Montserrat" w:cs="Arial"/>
        </w:rPr>
        <w:t xml:space="preserve">y el </w:t>
      </w:r>
      <w:r w:rsidRPr="00F62C75">
        <w:rPr>
          <w:rFonts w:ascii="Montserrat" w:hAnsi="Montserrat" w:cs="Arial"/>
        </w:rPr>
        <w:t>que menos les gusta es el verde, ya que solo hay dos.</w:t>
      </w:r>
    </w:p>
    <w:p w14:paraId="22353FF0" w14:textId="77777777" w:rsidR="007E0784" w:rsidRPr="00F62C75" w:rsidRDefault="007E0784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6FE2A3FD" w14:textId="50C41072" w:rsidR="007E0784" w:rsidRPr="00F62C75" w:rsidRDefault="007E0784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Lo hiciste muy bien. Es momento de la última actividad </w:t>
      </w:r>
    </w:p>
    <w:p w14:paraId="0CB7D583" w14:textId="77777777" w:rsidR="007E0784" w:rsidRPr="00F62C75" w:rsidRDefault="007E0784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383E4A04" w14:textId="77777777" w:rsidR="00AA6F99" w:rsidRPr="00F62C75" w:rsidRDefault="007E0784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Observa con atención la siguiente imagen, que se trata de una encuesta que se hizo en un grupo para saber qué deporte preferían las niñas y los niños. Tú deberás de contar</w:t>
      </w:r>
      <w:r w:rsidR="00AA6F99" w:rsidRPr="00F62C75">
        <w:rPr>
          <w:rFonts w:ascii="Montserrat" w:hAnsi="Montserrat" w:cs="Arial"/>
        </w:rPr>
        <w:t xml:space="preserve"> el registro de las marcas y vas</w:t>
      </w:r>
      <w:r w:rsidRPr="00F62C75">
        <w:rPr>
          <w:rFonts w:ascii="Montserrat" w:hAnsi="Montserrat" w:cs="Arial"/>
        </w:rPr>
        <w:t xml:space="preserve"> a responder el total de cada deporte y después, el total de registros. </w:t>
      </w:r>
    </w:p>
    <w:p w14:paraId="45B17CCB" w14:textId="77777777" w:rsidR="00AA6F99" w:rsidRPr="00F62C75" w:rsidRDefault="00AA6F99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1EA90967" w14:textId="079323AE" w:rsidR="007E0784" w:rsidRPr="00F62C75" w:rsidRDefault="00AA6F99" w:rsidP="00F62C7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46346454" wp14:editId="68B60195">
            <wp:extent cx="2870200" cy="1590493"/>
            <wp:effectExtent l="0" t="0" r="635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1702" cy="159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32CC8841" wp14:editId="7111E964">
            <wp:extent cx="2860040" cy="1592933"/>
            <wp:effectExtent l="0" t="0" r="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291" cy="16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0591" w14:textId="77777777" w:rsidR="00994895" w:rsidRPr="00F62C75" w:rsidRDefault="00994895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3F755CC7" w14:textId="75FE5A08" w:rsidR="00AA6F99" w:rsidRPr="00F62C75" w:rsidRDefault="00AA6F99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3E1890C" w14:textId="77777777" w:rsidR="00A7102F" w:rsidRPr="00F62C75" w:rsidRDefault="00A7102F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F62C75" w:rsidRDefault="00172DD7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62C75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F62C75" w:rsidRDefault="00172DD7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F62C75" w:rsidRDefault="00172DD7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62C75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F62C75" w:rsidRDefault="000512E3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F62C75" w:rsidRDefault="00AF2DEF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4F42034A" w:rsidR="000512E3" w:rsidRPr="00F62C75" w:rsidRDefault="000512E3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2C75">
        <w:rPr>
          <w:rFonts w:ascii="Montserrat" w:eastAsia="Montserrat" w:hAnsi="Montserrat" w:cs="Montserrat"/>
          <w:b/>
          <w:sz w:val="28"/>
        </w:rPr>
        <w:t>Para saber más</w:t>
      </w:r>
      <w:r w:rsidR="00FC1384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F62C75" w:rsidRDefault="000512E3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Lecturas</w:t>
      </w:r>
    </w:p>
    <w:p w14:paraId="7EDE4C60" w14:textId="77777777" w:rsidR="00EE2D98" w:rsidRPr="00F62C75" w:rsidRDefault="00EE2D98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22CA1AA" wp14:editId="1E9ECAD8">
            <wp:extent cx="2128520" cy="2695204"/>
            <wp:effectExtent l="0" t="0" r="508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5615" cy="27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F736" w14:textId="77777777" w:rsidR="00EE2D98" w:rsidRPr="00F62C75" w:rsidRDefault="0033672C" w:rsidP="00F62C75">
      <w:pPr>
        <w:spacing w:after="0" w:line="240" w:lineRule="auto"/>
        <w:rPr>
          <w:rFonts w:ascii="Montserrat" w:hAnsi="Montserrat"/>
        </w:rPr>
      </w:pPr>
      <w:hyperlink r:id="rId23" w:history="1">
        <w:r w:rsidR="00EE2D98" w:rsidRPr="00F62C75">
          <w:rPr>
            <w:rStyle w:val="Hipervnculo"/>
            <w:rFonts w:ascii="Montserrat" w:hAnsi="Montserrat"/>
          </w:rPr>
          <w:t>https://libros.conaliteg.gob.mx/20/P1MAA.htm</w:t>
        </w:r>
      </w:hyperlink>
    </w:p>
    <w:sectPr w:rsidR="00EE2D98" w:rsidRPr="00F62C75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49177" w14:textId="77777777" w:rsidR="0033672C" w:rsidRDefault="0033672C" w:rsidP="001A45A2">
      <w:pPr>
        <w:spacing w:after="0" w:line="240" w:lineRule="auto"/>
      </w:pPr>
      <w:r>
        <w:separator/>
      </w:r>
    </w:p>
  </w:endnote>
  <w:endnote w:type="continuationSeparator" w:id="0">
    <w:p w14:paraId="3B712737" w14:textId="77777777" w:rsidR="0033672C" w:rsidRDefault="0033672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70C1F" w14:textId="77777777" w:rsidR="0033672C" w:rsidRDefault="0033672C" w:rsidP="001A45A2">
      <w:pPr>
        <w:spacing w:after="0" w:line="240" w:lineRule="auto"/>
      </w:pPr>
      <w:r>
        <w:separator/>
      </w:r>
    </w:p>
  </w:footnote>
  <w:footnote w:type="continuationSeparator" w:id="0">
    <w:p w14:paraId="4AE0315E" w14:textId="77777777" w:rsidR="0033672C" w:rsidRDefault="0033672C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2B0F"/>
    <w:multiLevelType w:val="hybridMultilevel"/>
    <w:tmpl w:val="6A04B0F6"/>
    <w:lvl w:ilvl="0" w:tplc="A66AB3F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247A3"/>
    <w:multiLevelType w:val="hybridMultilevel"/>
    <w:tmpl w:val="2702E0C6"/>
    <w:lvl w:ilvl="0" w:tplc="186C3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37A0"/>
    <w:multiLevelType w:val="hybridMultilevel"/>
    <w:tmpl w:val="FE8AB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614F"/>
    <w:multiLevelType w:val="hybridMultilevel"/>
    <w:tmpl w:val="80C208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05C4D"/>
    <w:multiLevelType w:val="hybridMultilevel"/>
    <w:tmpl w:val="ACF0E4D2"/>
    <w:lvl w:ilvl="0" w:tplc="025E4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909A8"/>
    <w:multiLevelType w:val="hybridMultilevel"/>
    <w:tmpl w:val="2DD216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17E"/>
    <w:multiLevelType w:val="hybridMultilevel"/>
    <w:tmpl w:val="5150E8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469E4"/>
    <w:multiLevelType w:val="hybridMultilevel"/>
    <w:tmpl w:val="9D8CACBC"/>
    <w:lvl w:ilvl="0" w:tplc="AF526C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2409F"/>
    <w:multiLevelType w:val="hybridMultilevel"/>
    <w:tmpl w:val="AF2CD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B7C78"/>
    <w:multiLevelType w:val="hybridMultilevel"/>
    <w:tmpl w:val="2D84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482"/>
    <w:multiLevelType w:val="hybridMultilevel"/>
    <w:tmpl w:val="208CF7FC"/>
    <w:lvl w:ilvl="0" w:tplc="C99CEE06">
      <w:start w:val="2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28"/>
  </w:num>
  <w:num w:numId="4">
    <w:abstractNumId w:val="16"/>
  </w:num>
  <w:num w:numId="5">
    <w:abstractNumId w:val="24"/>
  </w:num>
  <w:num w:numId="6">
    <w:abstractNumId w:val="29"/>
  </w:num>
  <w:num w:numId="7">
    <w:abstractNumId w:val="10"/>
  </w:num>
  <w:num w:numId="8">
    <w:abstractNumId w:val="35"/>
  </w:num>
  <w:num w:numId="9">
    <w:abstractNumId w:val="26"/>
  </w:num>
  <w:num w:numId="10">
    <w:abstractNumId w:val="18"/>
  </w:num>
  <w:num w:numId="11">
    <w:abstractNumId w:val="8"/>
  </w:num>
  <w:num w:numId="12">
    <w:abstractNumId w:val="13"/>
  </w:num>
  <w:num w:numId="13">
    <w:abstractNumId w:val="27"/>
  </w:num>
  <w:num w:numId="14">
    <w:abstractNumId w:val="12"/>
  </w:num>
  <w:num w:numId="15">
    <w:abstractNumId w:val="14"/>
  </w:num>
  <w:num w:numId="16">
    <w:abstractNumId w:val="15"/>
  </w:num>
  <w:num w:numId="17">
    <w:abstractNumId w:val="22"/>
  </w:num>
  <w:num w:numId="18">
    <w:abstractNumId w:val="23"/>
  </w:num>
  <w:num w:numId="19">
    <w:abstractNumId w:val="0"/>
  </w:num>
  <w:num w:numId="20">
    <w:abstractNumId w:val="25"/>
  </w:num>
  <w:num w:numId="21">
    <w:abstractNumId w:val="11"/>
  </w:num>
  <w:num w:numId="22">
    <w:abstractNumId w:val="30"/>
  </w:num>
  <w:num w:numId="23">
    <w:abstractNumId w:val="20"/>
  </w:num>
  <w:num w:numId="24">
    <w:abstractNumId w:val="7"/>
  </w:num>
  <w:num w:numId="25">
    <w:abstractNumId w:val="34"/>
  </w:num>
  <w:num w:numId="26">
    <w:abstractNumId w:val="5"/>
  </w:num>
  <w:num w:numId="27">
    <w:abstractNumId w:val="33"/>
  </w:num>
  <w:num w:numId="28">
    <w:abstractNumId w:val="1"/>
  </w:num>
  <w:num w:numId="29">
    <w:abstractNumId w:val="37"/>
  </w:num>
  <w:num w:numId="30">
    <w:abstractNumId w:val="32"/>
  </w:num>
  <w:num w:numId="31">
    <w:abstractNumId w:val="38"/>
  </w:num>
  <w:num w:numId="32">
    <w:abstractNumId w:val="4"/>
  </w:num>
  <w:num w:numId="33">
    <w:abstractNumId w:val="17"/>
  </w:num>
  <w:num w:numId="34">
    <w:abstractNumId w:val="19"/>
  </w:num>
  <w:num w:numId="35">
    <w:abstractNumId w:val="21"/>
  </w:num>
  <w:num w:numId="36">
    <w:abstractNumId w:val="9"/>
  </w:num>
  <w:num w:numId="37">
    <w:abstractNumId w:val="3"/>
  </w:num>
  <w:num w:numId="38">
    <w:abstractNumId w:val="36"/>
  </w:num>
  <w:num w:numId="3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36B9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760A"/>
    <w:rsid w:val="000A7EB0"/>
    <w:rsid w:val="000B02AE"/>
    <w:rsid w:val="000B03BC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331F"/>
    <w:rsid w:val="00215BE8"/>
    <w:rsid w:val="00216E56"/>
    <w:rsid w:val="00224679"/>
    <w:rsid w:val="00234680"/>
    <w:rsid w:val="00236A6E"/>
    <w:rsid w:val="00237B2A"/>
    <w:rsid w:val="00242459"/>
    <w:rsid w:val="0025098A"/>
    <w:rsid w:val="00253F78"/>
    <w:rsid w:val="002578AA"/>
    <w:rsid w:val="002655D4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C318B"/>
    <w:rsid w:val="002C5B5B"/>
    <w:rsid w:val="002D11BA"/>
    <w:rsid w:val="002D1CF1"/>
    <w:rsid w:val="002D7BE6"/>
    <w:rsid w:val="002E1352"/>
    <w:rsid w:val="002E4F20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3672C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5CC2"/>
    <w:rsid w:val="003751A5"/>
    <w:rsid w:val="003818F8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2640"/>
    <w:rsid w:val="00443B75"/>
    <w:rsid w:val="00445884"/>
    <w:rsid w:val="00452354"/>
    <w:rsid w:val="004551D9"/>
    <w:rsid w:val="00457F4C"/>
    <w:rsid w:val="00464C09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F19B3"/>
    <w:rsid w:val="004F3290"/>
    <w:rsid w:val="004F6033"/>
    <w:rsid w:val="00513DE2"/>
    <w:rsid w:val="005234C8"/>
    <w:rsid w:val="00526301"/>
    <w:rsid w:val="0053407F"/>
    <w:rsid w:val="005408F7"/>
    <w:rsid w:val="00543F48"/>
    <w:rsid w:val="0054668D"/>
    <w:rsid w:val="00552CCE"/>
    <w:rsid w:val="00555DCD"/>
    <w:rsid w:val="005604B6"/>
    <w:rsid w:val="00566AED"/>
    <w:rsid w:val="00572DEA"/>
    <w:rsid w:val="0057472B"/>
    <w:rsid w:val="00584769"/>
    <w:rsid w:val="005A15F0"/>
    <w:rsid w:val="005C0E7D"/>
    <w:rsid w:val="005C4DE0"/>
    <w:rsid w:val="005D7AF9"/>
    <w:rsid w:val="005F3455"/>
    <w:rsid w:val="005F3E2E"/>
    <w:rsid w:val="005F553E"/>
    <w:rsid w:val="00600410"/>
    <w:rsid w:val="00600958"/>
    <w:rsid w:val="0060430B"/>
    <w:rsid w:val="00610884"/>
    <w:rsid w:val="00612F9E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82939"/>
    <w:rsid w:val="00682AC8"/>
    <w:rsid w:val="00687696"/>
    <w:rsid w:val="0069565D"/>
    <w:rsid w:val="006A1498"/>
    <w:rsid w:val="006A475E"/>
    <w:rsid w:val="006A495E"/>
    <w:rsid w:val="006B0702"/>
    <w:rsid w:val="006B3303"/>
    <w:rsid w:val="006B3ABA"/>
    <w:rsid w:val="006B4280"/>
    <w:rsid w:val="006B7A0C"/>
    <w:rsid w:val="006C5BD5"/>
    <w:rsid w:val="006D0E31"/>
    <w:rsid w:val="006E09DF"/>
    <w:rsid w:val="006F2B38"/>
    <w:rsid w:val="006F34C1"/>
    <w:rsid w:val="006F5D48"/>
    <w:rsid w:val="00703DC3"/>
    <w:rsid w:val="0071174D"/>
    <w:rsid w:val="007132FD"/>
    <w:rsid w:val="00714261"/>
    <w:rsid w:val="00715252"/>
    <w:rsid w:val="00716321"/>
    <w:rsid w:val="007254B0"/>
    <w:rsid w:val="007307BA"/>
    <w:rsid w:val="00731BD9"/>
    <w:rsid w:val="007365CF"/>
    <w:rsid w:val="00736C09"/>
    <w:rsid w:val="00743D09"/>
    <w:rsid w:val="00745256"/>
    <w:rsid w:val="0074764F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F3372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32D2"/>
    <w:rsid w:val="00846EFB"/>
    <w:rsid w:val="0084787B"/>
    <w:rsid w:val="00850516"/>
    <w:rsid w:val="00852DED"/>
    <w:rsid w:val="008533A6"/>
    <w:rsid w:val="008601A7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32E6"/>
    <w:rsid w:val="00917BDC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1192C"/>
    <w:rsid w:val="00A14B3D"/>
    <w:rsid w:val="00A14D57"/>
    <w:rsid w:val="00A264EF"/>
    <w:rsid w:val="00A3425B"/>
    <w:rsid w:val="00A34917"/>
    <w:rsid w:val="00A434FC"/>
    <w:rsid w:val="00A4368C"/>
    <w:rsid w:val="00A57BFA"/>
    <w:rsid w:val="00A602ED"/>
    <w:rsid w:val="00A625E7"/>
    <w:rsid w:val="00A675D5"/>
    <w:rsid w:val="00A7102F"/>
    <w:rsid w:val="00A7271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73E8"/>
    <w:rsid w:val="00AD0037"/>
    <w:rsid w:val="00AD0383"/>
    <w:rsid w:val="00AD1990"/>
    <w:rsid w:val="00AD7350"/>
    <w:rsid w:val="00AF03B2"/>
    <w:rsid w:val="00AF2DEF"/>
    <w:rsid w:val="00AF7FCC"/>
    <w:rsid w:val="00B00152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67A27"/>
    <w:rsid w:val="00B71DD8"/>
    <w:rsid w:val="00B86B9C"/>
    <w:rsid w:val="00B91D86"/>
    <w:rsid w:val="00B92EDF"/>
    <w:rsid w:val="00BA4F84"/>
    <w:rsid w:val="00BA7B49"/>
    <w:rsid w:val="00BA7E31"/>
    <w:rsid w:val="00BB3D45"/>
    <w:rsid w:val="00BC1FA1"/>
    <w:rsid w:val="00BC2CF8"/>
    <w:rsid w:val="00BD7ED2"/>
    <w:rsid w:val="00BE35CA"/>
    <w:rsid w:val="00BE3D53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4463"/>
    <w:rsid w:val="00C44EF6"/>
    <w:rsid w:val="00C44F6D"/>
    <w:rsid w:val="00C502F6"/>
    <w:rsid w:val="00C5765E"/>
    <w:rsid w:val="00C60E19"/>
    <w:rsid w:val="00C620F8"/>
    <w:rsid w:val="00C66F0B"/>
    <w:rsid w:val="00C67007"/>
    <w:rsid w:val="00C710CA"/>
    <w:rsid w:val="00C72DF2"/>
    <w:rsid w:val="00C75831"/>
    <w:rsid w:val="00C77F80"/>
    <w:rsid w:val="00C82336"/>
    <w:rsid w:val="00C849D3"/>
    <w:rsid w:val="00C87523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C20C8"/>
    <w:rsid w:val="00CC6767"/>
    <w:rsid w:val="00CC7576"/>
    <w:rsid w:val="00CD38A4"/>
    <w:rsid w:val="00CD7A5E"/>
    <w:rsid w:val="00CD7CF5"/>
    <w:rsid w:val="00D02400"/>
    <w:rsid w:val="00D14581"/>
    <w:rsid w:val="00D15B8B"/>
    <w:rsid w:val="00D25703"/>
    <w:rsid w:val="00D40AAB"/>
    <w:rsid w:val="00D416AA"/>
    <w:rsid w:val="00D41B28"/>
    <w:rsid w:val="00D4662F"/>
    <w:rsid w:val="00D532E9"/>
    <w:rsid w:val="00D54B61"/>
    <w:rsid w:val="00D56086"/>
    <w:rsid w:val="00D62170"/>
    <w:rsid w:val="00D63AA0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2E1A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17B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62C75"/>
    <w:rsid w:val="00F72E57"/>
    <w:rsid w:val="00F72F14"/>
    <w:rsid w:val="00F76622"/>
    <w:rsid w:val="00F77576"/>
    <w:rsid w:val="00F85962"/>
    <w:rsid w:val="00F867FC"/>
    <w:rsid w:val="00F9624C"/>
    <w:rsid w:val="00F96F53"/>
    <w:rsid w:val="00F9710A"/>
    <w:rsid w:val="00F97DF1"/>
    <w:rsid w:val="00FA026A"/>
    <w:rsid w:val="00FA2A65"/>
    <w:rsid w:val="00FC1384"/>
    <w:rsid w:val="00FC625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143B4AB9-00E3-442B-A491-EFED0DAF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60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ibros.conaliteg.gob.mx/20/P1MAA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9179527-16DF-45C8-8C4C-4E516535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27T00:58:00Z</dcterms:created>
  <dcterms:modified xsi:type="dcterms:W3CDTF">2020-10-27T00:58:00Z</dcterms:modified>
</cp:coreProperties>
</file>